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422"/>
        <w:gridCol w:w="1356"/>
      </w:tblGrid>
      <w:tr w:rsidR="00D14314" w:rsidRPr="00FB3762" w:rsidTr="00574887">
        <w:trPr>
          <w:trHeight w:val="1474"/>
        </w:trPr>
        <w:tc>
          <w:tcPr>
            <w:tcW w:w="847" w:type="dxa"/>
          </w:tcPr>
          <w:p w:rsidR="008C1D08" w:rsidRPr="00FB3762" w:rsidRDefault="008C1D08" w:rsidP="00412E41">
            <w:pPr>
              <w:jc w:val="center"/>
              <w:rPr>
                <w:rFonts w:cstheme="minorHAnsi"/>
                <w:b/>
                <w:lang w:val="en-GB"/>
              </w:rPr>
            </w:pPr>
          </w:p>
          <w:p w:rsidR="008C1D08" w:rsidRPr="00FB3762" w:rsidRDefault="008C1D08" w:rsidP="00412E41">
            <w:pPr>
              <w:jc w:val="center"/>
              <w:rPr>
                <w:rFonts w:cstheme="minorHAnsi"/>
                <w:b/>
                <w:lang w:val="en-GB"/>
              </w:rPr>
            </w:pPr>
          </w:p>
          <w:p w:rsidR="008C1D08" w:rsidRPr="00FB3762" w:rsidRDefault="008C1D08" w:rsidP="00412E41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7422" w:type="dxa"/>
          </w:tcPr>
          <w:p w:rsidR="00FF6F32" w:rsidRPr="00FB376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</w:pPr>
          </w:p>
          <w:p w:rsidR="00FF6F32" w:rsidRPr="00FB376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</w:pPr>
          </w:p>
          <w:p w:rsidR="008C1D08" w:rsidRPr="00FB376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  <w:lang w:val="en-GB"/>
              </w:rPr>
            </w:pPr>
            <w:r w:rsidRPr="00FB3762">
              <w:rPr>
                <w:rFonts w:ascii="Arial Narrow" w:hAnsi="Arial Narrow" w:cstheme="minorHAnsi"/>
                <w:b/>
                <w:sz w:val="24"/>
                <w:szCs w:val="20"/>
                <w:lang w:val="en-GB"/>
              </w:rPr>
              <w:t>T.C.</w:t>
            </w:r>
          </w:p>
          <w:p w:rsidR="00FB3762" w:rsidRPr="00FB3762" w:rsidRDefault="00FB3762" w:rsidP="00FB3762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  <w:lang w:val="en-GB"/>
              </w:rPr>
            </w:pPr>
            <w:r w:rsidRPr="00FB3762">
              <w:rPr>
                <w:rFonts w:ascii="Arial Narrow" w:hAnsi="Arial Narrow" w:cstheme="minorHAnsi"/>
                <w:b/>
                <w:sz w:val="24"/>
                <w:szCs w:val="20"/>
                <w:lang w:val="en-GB"/>
              </w:rPr>
              <w:t>KİLİS 7 ARALIK UNIVERSITY</w:t>
            </w:r>
          </w:p>
          <w:p w:rsidR="00FB3762" w:rsidRPr="00FB3762" w:rsidRDefault="00FB3762" w:rsidP="00FB3762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  <w:lang w:val="en-GB"/>
              </w:rPr>
            </w:pPr>
            <w:r w:rsidRPr="00FB3762">
              <w:rPr>
                <w:rFonts w:ascii="Arial Narrow" w:hAnsi="Arial Narrow" w:cstheme="minorHAnsi"/>
                <w:b/>
                <w:sz w:val="24"/>
                <w:szCs w:val="20"/>
                <w:lang w:val="en-GB"/>
              </w:rPr>
              <w:t>FACULTY OF ECONOMICS AND ADMINISTRATIVE SCIENCES</w:t>
            </w:r>
          </w:p>
          <w:p w:rsidR="008C1D08" w:rsidRPr="00FB3762" w:rsidRDefault="00FB3762" w:rsidP="00FB3762">
            <w:pPr>
              <w:jc w:val="center"/>
              <w:rPr>
                <w:rFonts w:ascii="Arial Black" w:hAnsi="Arial Black" w:cs="Courier New"/>
                <w:b/>
                <w:lang w:val="en-GB"/>
              </w:rPr>
            </w:pPr>
            <w:r w:rsidRPr="00FB3762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 xml:space="preserve">Student </w:t>
            </w:r>
            <w:r w:rsidR="001A7EF7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 xml:space="preserve">Accommodation, </w:t>
            </w:r>
            <w:r w:rsidRPr="00FB3762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 xml:space="preserve">Meal </w:t>
            </w:r>
            <w:r w:rsidR="001A7EF7" w:rsidRPr="00FB3762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 xml:space="preserve">etc. </w:t>
            </w:r>
            <w:bookmarkStart w:id="0" w:name="_GoBack"/>
            <w:r w:rsidRPr="00FB3762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 xml:space="preserve">Scholarship Application </w:t>
            </w:r>
            <w:r w:rsidR="007C6C5C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>F</w:t>
            </w:r>
            <w:r w:rsidRPr="00FB3762">
              <w:rPr>
                <w:rFonts w:ascii="Arial Narrow" w:hAnsi="Arial Narrow" w:cs="Courier New"/>
                <w:b/>
                <w:sz w:val="24"/>
                <w:szCs w:val="20"/>
                <w:lang w:val="en-GB"/>
              </w:rPr>
              <w:t>orm</w:t>
            </w:r>
            <w:bookmarkEnd w:id="0"/>
          </w:p>
        </w:tc>
        <w:tc>
          <w:tcPr>
            <w:tcW w:w="996" w:type="dxa"/>
          </w:tcPr>
          <w:p w:rsidR="008C1D08" w:rsidRPr="00FB3762" w:rsidRDefault="00FF6F32" w:rsidP="00412E41">
            <w:pPr>
              <w:jc w:val="center"/>
              <w:rPr>
                <w:rFonts w:cstheme="minorHAnsi"/>
                <w:b/>
                <w:lang w:val="en-GB"/>
              </w:rPr>
            </w:pPr>
            <w:r w:rsidRPr="00FB3762">
              <w:rPr>
                <w:rFonts w:cstheme="minorHAnsi"/>
                <w:b/>
                <w:noProof/>
                <w:lang w:val="en-GB" w:eastAsia="tr-TR"/>
              </w:rPr>
              <w:drawing>
                <wp:anchor distT="0" distB="0" distL="114300" distR="114300" simplePos="0" relativeHeight="251706368" behindDoc="0" locked="0" layoutInCell="1" allowOverlap="1" wp14:anchorId="4616493E" wp14:editId="600496E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72390</wp:posOffset>
                  </wp:positionV>
                  <wp:extent cx="719455" cy="743585"/>
                  <wp:effectExtent l="0" t="0" r="4445" b="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1D08" w:rsidRPr="00FB3762" w:rsidRDefault="00025756">
      <w:pPr>
        <w:rPr>
          <w:lang w:val="en-GB"/>
        </w:rPr>
      </w:pPr>
      <w:r w:rsidRPr="00FB3762">
        <w:rPr>
          <w:noProof/>
          <w:lang w:val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65pt;margin-top:-80.35pt;width:64.05pt;height:65.2pt;z-index:251667456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6" DrawAspect="Content" ObjectID="_1646842476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37"/>
        <w:gridCol w:w="1085"/>
        <w:gridCol w:w="983"/>
        <w:gridCol w:w="1824"/>
        <w:gridCol w:w="562"/>
        <w:gridCol w:w="2246"/>
      </w:tblGrid>
      <w:tr w:rsidR="002F20A3" w:rsidRPr="00FB3762" w:rsidTr="00FB3762">
        <w:trPr>
          <w:trHeight w:val="567"/>
        </w:trPr>
        <w:tc>
          <w:tcPr>
            <w:tcW w:w="1333" w:type="dxa"/>
            <w:vAlign w:val="center"/>
          </w:tcPr>
          <w:p w:rsidR="002F20A3" w:rsidRPr="00FB3762" w:rsidRDefault="00FB3762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4529" w:type="dxa"/>
            <w:gridSpan w:val="4"/>
            <w:vAlign w:val="center"/>
          </w:tcPr>
          <w:p w:rsidR="002F20A3" w:rsidRPr="00FB3762" w:rsidRDefault="00FB3762" w:rsidP="00FB376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B3762">
              <w:rPr>
                <w:rFonts w:ascii="Arial Narrow" w:hAnsi="Arial Narrow"/>
                <w:sz w:val="18"/>
                <w:szCs w:val="18"/>
                <w:lang w:val="en-GB"/>
              </w:rPr>
              <w:t>20 …- 20 …</w:t>
            </w:r>
            <w:r w:rsidRPr="00FB3762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Pr="00FB3762">
              <w:rPr>
                <w:rFonts w:ascii="Arial Narrow" w:hAnsi="Arial Narrow"/>
                <w:sz w:val="18"/>
                <w:szCs w:val="18"/>
                <w:lang w:val="en-GB"/>
              </w:rPr>
              <w:t xml:space="preserve">(…) FALL       </w:t>
            </w:r>
            <w:proofErr w:type="gramStart"/>
            <w:r w:rsidRPr="00FB3762">
              <w:rPr>
                <w:rFonts w:ascii="Arial Narrow" w:hAnsi="Arial Narrow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FB3762">
              <w:rPr>
                <w:rFonts w:ascii="Arial Narrow" w:hAnsi="Arial Narrow"/>
                <w:sz w:val="18"/>
                <w:szCs w:val="18"/>
                <w:lang w:val="en-GB"/>
              </w:rPr>
              <w:t>…) SPRING            (…) SUMMER</w:t>
            </w:r>
          </w:p>
        </w:tc>
        <w:tc>
          <w:tcPr>
            <w:tcW w:w="4632" w:type="dxa"/>
            <w:gridSpan w:val="3"/>
            <w:vAlign w:val="center"/>
          </w:tcPr>
          <w:p w:rsidR="002F20A3" w:rsidRPr="00FB3762" w:rsidRDefault="00FB3762" w:rsidP="00FB376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APPLICATION DATE</w:t>
            </w:r>
            <w:r w:rsidR="002F20A3"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>:</w:t>
            </w:r>
            <w:r w:rsidR="002F20A3" w:rsidRPr="00FB3762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FD76ED" w:rsidRPr="00FB3762">
              <w:rPr>
                <w:rFonts w:ascii="Arial Narrow" w:hAnsi="Arial Narrow"/>
                <w:sz w:val="18"/>
                <w:szCs w:val="18"/>
                <w:lang w:val="en-GB"/>
              </w:rPr>
              <w:t>…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FD76ED" w:rsidRPr="00FB3762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proofErr w:type="gramStart"/>
            <w:r w:rsidR="00FD76ED" w:rsidRPr="00FB3762">
              <w:rPr>
                <w:rFonts w:ascii="Arial Narrow" w:hAnsi="Arial Narrow"/>
                <w:sz w:val="18"/>
                <w:szCs w:val="18"/>
                <w:lang w:val="en-GB"/>
              </w:rPr>
              <w:t>…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FD76ED" w:rsidRPr="00FB3762"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  <w:proofErr w:type="gramEnd"/>
            <w:r w:rsidR="00FD76ED" w:rsidRPr="00FB3762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FD76ED" w:rsidRPr="00FB3762">
              <w:rPr>
                <w:rFonts w:ascii="Arial Narrow" w:hAnsi="Arial Narrow"/>
                <w:sz w:val="18"/>
                <w:szCs w:val="18"/>
                <w:lang w:val="en-GB"/>
              </w:rPr>
              <w:t>20…</w:t>
            </w:r>
          </w:p>
        </w:tc>
      </w:tr>
      <w:tr w:rsidR="000C4C58" w:rsidRPr="00FB3762" w:rsidTr="00FB3762">
        <w:trPr>
          <w:trHeight w:val="567"/>
        </w:trPr>
        <w:tc>
          <w:tcPr>
            <w:tcW w:w="1333" w:type="dxa"/>
            <w:vAlign w:val="center"/>
          </w:tcPr>
          <w:p w:rsidR="000C4C58" w:rsidRPr="00FB3762" w:rsidRDefault="00FB3762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STUDENT</w:t>
            </w:r>
            <w:r w:rsidR="000C4C58"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N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O.</w:t>
            </w:r>
          </w:p>
        </w:tc>
        <w:tc>
          <w:tcPr>
            <w:tcW w:w="2424" w:type="dxa"/>
            <w:vAlign w:val="center"/>
          </w:tcPr>
          <w:p w:rsidR="000C4C58" w:rsidRPr="00FB3762" w:rsidRDefault="000C4C58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2105" w:type="dxa"/>
            <w:gridSpan w:val="3"/>
            <w:vAlign w:val="center"/>
          </w:tcPr>
          <w:p w:rsidR="000C4C58" w:rsidRPr="00FB3762" w:rsidRDefault="00FB3762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4632" w:type="dxa"/>
            <w:gridSpan w:val="3"/>
            <w:vAlign w:val="center"/>
          </w:tcPr>
          <w:p w:rsidR="000C4C58" w:rsidRPr="00FB3762" w:rsidRDefault="000C4C58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  <w:tr w:rsidR="0086795C" w:rsidRPr="00FB3762" w:rsidTr="00FB3762">
        <w:trPr>
          <w:trHeight w:val="567"/>
        </w:trPr>
        <w:tc>
          <w:tcPr>
            <w:tcW w:w="1333" w:type="dxa"/>
            <w:vAlign w:val="center"/>
          </w:tcPr>
          <w:p w:rsidR="0086795C" w:rsidRPr="00FB3762" w:rsidRDefault="00FB3762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NATIONAL ID NO.</w:t>
            </w:r>
          </w:p>
        </w:tc>
        <w:tc>
          <w:tcPr>
            <w:tcW w:w="2424" w:type="dxa"/>
            <w:vAlign w:val="center"/>
          </w:tcPr>
          <w:p w:rsidR="0086795C" w:rsidRPr="00FB3762" w:rsidRDefault="0086795C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2105" w:type="dxa"/>
            <w:gridSpan w:val="3"/>
            <w:vAlign w:val="center"/>
          </w:tcPr>
          <w:p w:rsidR="0086795C" w:rsidRPr="00FB3762" w:rsidRDefault="00FB3762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CLASS</w:t>
            </w:r>
          </w:p>
        </w:tc>
        <w:tc>
          <w:tcPr>
            <w:tcW w:w="4632" w:type="dxa"/>
            <w:gridSpan w:val="3"/>
            <w:vAlign w:val="center"/>
          </w:tcPr>
          <w:p w:rsidR="0086795C" w:rsidRPr="00FB3762" w:rsidRDefault="0086795C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  <w:tr w:rsidR="001B03AB" w:rsidRPr="00FB3762" w:rsidTr="00FB3762">
        <w:trPr>
          <w:trHeight w:val="567"/>
        </w:trPr>
        <w:tc>
          <w:tcPr>
            <w:tcW w:w="1333" w:type="dxa"/>
            <w:vMerge w:val="restart"/>
            <w:vAlign w:val="center"/>
          </w:tcPr>
          <w:p w:rsidR="001B03AB" w:rsidRPr="00FB3762" w:rsidRDefault="00FB3762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DEPARTMENT AND PROGRAMME</w:t>
            </w:r>
          </w:p>
        </w:tc>
        <w:tc>
          <w:tcPr>
            <w:tcW w:w="4529" w:type="dxa"/>
            <w:gridSpan w:val="4"/>
            <w:vAlign w:val="center"/>
          </w:tcPr>
          <w:p w:rsidR="001B03AB" w:rsidRPr="00FB3762" w:rsidRDefault="001B03AB" w:rsidP="00FB3762">
            <w:pPr>
              <w:pStyle w:val="AralkYok"/>
              <w:rPr>
                <w:rFonts w:ascii="Arial Narrow" w:hAnsi="Arial Narrow"/>
                <w:b/>
                <w:sz w:val="18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lang w:val="en-GB"/>
              </w:rPr>
              <w:t>(  )</w:t>
            </w:r>
            <w:proofErr w:type="gramEnd"/>
            <w:r w:rsidR="00FB3762">
              <w:rPr>
                <w:rFonts w:ascii="Arial Narrow" w:hAnsi="Arial Narrow"/>
                <w:b/>
                <w:sz w:val="18"/>
                <w:lang w:val="en-GB"/>
              </w:rPr>
              <w:t xml:space="preserve"> UNDERGRADUATE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B3762" w:rsidRDefault="001B03AB" w:rsidP="00FB3762">
            <w:pPr>
              <w:pStyle w:val="AralkYok"/>
              <w:rPr>
                <w:rFonts w:ascii="Arial Narrow" w:hAnsi="Arial Narrow"/>
                <w:b/>
                <w:sz w:val="18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lang w:val="en-GB"/>
              </w:rPr>
              <w:t>(  )</w:t>
            </w:r>
            <w:proofErr w:type="gramEnd"/>
            <w:r w:rsidR="00FB3762">
              <w:rPr>
                <w:rFonts w:ascii="Arial Narrow" w:hAnsi="Arial Narrow"/>
                <w:b/>
                <w:sz w:val="18"/>
                <w:lang w:val="en-GB"/>
              </w:rPr>
              <w:t xml:space="preserve"> MASTER</w:t>
            </w:r>
          </w:p>
        </w:tc>
        <w:tc>
          <w:tcPr>
            <w:tcW w:w="2246" w:type="dxa"/>
            <w:vAlign w:val="center"/>
          </w:tcPr>
          <w:p w:rsidR="001B03AB" w:rsidRPr="00FB3762" w:rsidRDefault="001B03AB" w:rsidP="00FB3762">
            <w:pPr>
              <w:pStyle w:val="AralkYok"/>
              <w:rPr>
                <w:rFonts w:ascii="Arial Narrow" w:hAnsi="Arial Narrow"/>
                <w:b/>
                <w:sz w:val="18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lang w:val="en-GB"/>
              </w:rPr>
              <w:t>(  )</w:t>
            </w:r>
            <w:proofErr w:type="gramEnd"/>
            <w:r w:rsidR="00FB3762">
              <w:rPr>
                <w:rFonts w:ascii="Arial Narrow" w:hAnsi="Arial Narrow"/>
                <w:b/>
                <w:sz w:val="18"/>
                <w:lang w:val="en-GB"/>
              </w:rPr>
              <w:t xml:space="preserve"> PhD</w:t>
            </w:r>
          </w:p>
        </w:tc>
      </w:tr>
      <w:tr w:rsidR="001B03AB" w:rsidRPr="00FB3762" w:rsidTr="00FB3762">
        <w:trPr>
          <w:trHeight w:val="567"/>
        </w:trPr>
        <w:tc>
          <w:tcPr>
            <w:tcW w:w="1333" w:type="dxa"/>
            <w:vMerge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</w:t>
            </w:r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Business Administration (Daytime Education)</w:t>
            </w:r>
          </w:p>
        </w:tc>
        <w:tc>
          <w:tcPr>
            <w:tcW w:w="2068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</w:t>
            </w:r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Economics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Daytime Education)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</w:t>
            </w:r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Business Administration</w:t>
            </w:r>
          </w:p>
        </w:tc>
        <w:tc>
          <w:tcPr>
            <w:tcW w:w="2246" w:type="dxa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  )</w:t>
            </w:r>
            <w:proofErr w:type="gramEnd"/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Business Administration</w:t>
            </w:r>
          </w:p>
        </w:tc>
      </w:tr>
      <w:tr w:rsidR="001B03AB" w:rsidRPr="00FB3762" w:rsidTr="00FB3762">
        <w:trPr>
          <w:trHeight w:val="567"/>
        </w:trPr>
        <w:tc>
          <w:tcPr>
            <w:tcW w:w="1333" w:type="dxa"/>
            <w:vMerge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</w:t>
            </w:r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Business Administration (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Evening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E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ducation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)</w:t>
            </w:r>
          </w:p>
        </w:tc>
        <w:tc>
          <w:tcPr>
            <w:tcW w:w="2068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</w:t>
            </w:r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Economics (Evening Education)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</w:t>
            </w:r>
            <w:r w:rsidR="00FF6F3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Economics</w:t>
            </w:r>
          </w:p>
        </w:tc>
        <w:tc>
          <w:tcPr>
            <w:tcW w:w="2246" w:type="dxa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  )…………</w:t>
            </w:r>
          </w:p>
        </w:tc>
      </w:tr>
      <w:tr w:rsidR="001B03AB" w:rsidRPr="00FB3762" w:rsidTr="00FB3762">
        <w:trPr>
          <w:trHeight w:val="567"/>
        </w:trPr>
        <w:tc>
          <w:tcPr>
            <w:tcW w:w="1333" w:type="dxa"/>
            <w:vMerge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 </w:t>
            </w:r>
            <w:r w:rsidR="00FB376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Political Science And Public Administration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(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Daytime Education)</w:t>
            </w:r>
          </w:p>
        </w:tc>
        <w:tc>
          <w:tcPr>
            <w:tcW w:w="2068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 </w:t>
            </w:r>
            <w:r w:rsidR="00FB376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International trade and logistics</w:t>
            </w:r>
            <w:r w:rsidR="00FB376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Daytime Education)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   )</w:t>
            </w:r>
          </w:p>
        </w:tc>
        <w:tc>
          <w:tcPr>
            <w:tcW w:w="2246" w:type="dxa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  )…………</w:t>
            </w:r>
          </w:p>
        </w:tc>
      </w:tr>
      <w:tr w:rsidR="001B03AB" w:rsidRPr="00FB3762" w:rsidTr="00FB3762">
        <w:trPr>
          <w:trHeight w:val="567"/>
        </w:trPr>
        <w:tc>
          <w:tcPr>
            <w:tcW w:w="1333" w:type="dxa"/>
            <w:vMerge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 </w:t>
            </w:r>
            <w:r w:rsidR="00FB376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Political Science And Public Administration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Evening Education)</w:t>
            </w:r>
          </w:p>
        </w:tc>
        <w:tc>
          <w:tcPr>
            <w:tcW w:w="2068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(  </w:t>
            </w:r>
            <w:proofErr w:type="gramEnd"/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) </w:t>
            </w:r>
            <w:r w:rsidR="00FB3762"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International trade and logistics</w:t>
            </w:r>
            <w:r w:rsidRP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 xml:space="preserve"> </w:t>
            </w:r>
            <w:r w:rsidR="00FB3762">
              <w:rPr>
                <w:rFonts w:ascii="Arial Narrow" w:hAnsi="Arial Narrow"/>
                <w:b/>
                <w:sz w:val="18"/>
                <w:szCs w:val="16"/>
                <w:lang w:val="en-GB"/>
              </w:rPr>
              <w:t>(Evening Education)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</w:p>
        </w:tc>
        <w:tc>
          <w:tcPr>
            <w:tcW w:w="2246" w:type="dxa"/>
            <w:vAlign w:val="center"/>
          </w:tcPr>
          <w:p w:rsidR="001B03AB" w:rsidRPr="00FB3762" w:rsidRDefault="001B03AB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6"/>
                <w:lang w:val="en-GB"/>
              </w:rPr>
            </w:pPr>
          </w:p>
        </w:tc>
      </w:tr>
      <w:tr w:rsidR="006F3C3E" w:rsidRPr="00FB3762" w:rsidTr="00FB3762">
        <w:trPr>
          <w:trHeight w:val="567"/>
        </w:trPr>
        <w:tc>
          <w:tcPr>
            <w:tcW w:w="1333" w:type="dxa"/>
            <w:vAlign w:val="center"/>
          </w:tcPr>
          <w:p w:rsidR="006F3C3E" w:rsidRPr="00FB3762" w:rsidRDefault="001A7EF7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APPLICATION TYPE</w:t>
            </w:r>
          </w:p>
        </w:tc>
        <w:tc>
          <w:tcPr>
            <w:tcW w:w="3546" w:type="dxa"/>
            <w:gridSpan w:val="3"/>
            <w:vAlign w:val="center"/>
          </w:tcPr>
          <w:p w:rsidR="006F3C3E" w:rsidRPr="00FB3762" w:rsidRDefault="006F3C3E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>(  )</w:t>
            </w:r>
            <w:proofErr w:type="gramEnd"/>
            <w:r w:rsidR="00FF6F32"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 w:rsidR="001A7EF7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Accommodation </w:t>
            </w:r>
            <w:r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807" w:type="dxa"/>
            <w:gridSpan w:val="2"/>
            <w:vAlign w:val="center"/>
          </w:tcPr>
          <w:p w:rsidR="006F3C3E" w:rsidRPr="00FB3762" w:rsidRDefault="006F3C3E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>(  )</w:t>
            </w:r>
            <w:proofErr w:type="gramEnd"/>
            <w:r w:rsidR="00FF6F32"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 w:rsidR="001A7EF7">
              <w:rPr>
                <w:rFonts w:ascii="Arial Narrow" w:hAnsi="Arial Narrow"/>
                <w:b/>
                <w:sz w:val="18"/>
                <w:szCs w:val="18"/>
                <w:lang w:val="en-GB"/>
              </w:rPr>
              <w:t>Meal</w:t>
            </w:r>
          </w:p>
        </w:tc>
        <w:tc>
          <w:tcPr>
            <w:tcW w:w="2808" w:type="dxa"/>
            <w:gridSpan w:val="2"/>
            <w:vAlign w:val="center"/>
          </w:tcPr>
          <w:p w:rsidR="006F3C3E" w:rsidRPr="00FB3762" w:rsidRDefault="006F3C3E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proofErr w:type="gramStart"/>
            <w:r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>(  )</w:t>
            </w:r>
            <w:proofErr w:type="gramEnd"/>
            <w:r w:rsidR="001B03AB"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 w:rsidR="001A7EF7">
              <w:rPr>
                <w:rFonts w:ascii="Arial Narrow" w:hAnsi="Arial Narrow"/>
                <w:b/>
                <w:sz w:val="18"/>
                <w:szCs w:val="18"/>
                <w:lang w:val="en-GB"/>
              </w:rPr>
              <w:t>Others</w:t>
            </w:r>
            <w:r w:rsidR="001B03AB" w:rsidRPr="00FB3762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…………………………..</w:t>
            </w:r>
          </w:p>
        </w:tc>
      </w:tr>
      <w:tr w:rsidR="00F44D77" w:rsidRPr="00FB3762" w:rsidTr="00FB3762">
        <w:trPr>
          <w:trHeight w:val="567"/>
        </w:trPr>
        <w:tc>
          <w:tcPr>
            <w:tcW w:w="1333" w:type="dxa"/>
            <w:vAlign w:val="center"/>
          </w:tcPr>
          <w:p w:rsidR="00FD76ED" w:rsidRPr="00FB3762" w:rsidRDefault="00FD76ED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  <w:p w:rsidR="00FD76ED" w:rsidRPr="00FB3762" w:rsidRDefault="00FD76ED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  <w:p w:rsidR="00FD76ED" w:rsidRPr="00FB3762" w:rsidRDefault="00FD76ED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  <w:p w:rsidR="00FD76ED" w:rsidRPr="00FB3762" w:rsidRDefault="00FD76ED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  <w:p w:rsidR="00F44D77" w:rsidRPr="00FB3762" w:rsidRDefault="001B04E4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1B04E4">
              <w:rPr>
                <w:rFonts w:ascii="Arial Narrow" w:hAnsi="Arial Narrow"/>
                <w:b/>
                <w:sz w:val="18"/>
                <w:szCs w:val="18"/>
                <w:lang w:val="en-GB"/>
              </w:rPr>
              <w:t>STATUS STATEMENT DOCUMENTS</w:t>
            </w:r>
          </w:p>
        </w:tc>
        <w:tc>
          <w:tcPr>
            <w:tcW w:w="9161" w:type="dxa"/>
            <w:gridSpan w:val="7"/>
            <w:vAlign w:val="center"/>
          </w:tcPr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Number of (Employee) People Who Bring Income to the Family Budget in the House: ………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Father Working / Profession (………………………………………………………)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Mother Working / Profession (…………………………) My Brother / Brother Is Working (……………….……………)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Family Monthly Income Amount: ……………….TL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Total Number of Siblings …………………………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  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Number of 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>children at college/university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………………………</w:t>
            </w:r>
          </w:p>
          <w:p w:rsid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Number of People The Family of the Student is Obliged to Care for: ………………………………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>.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 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</w:t>
            </w:r>
          </w:p>
          <w:p w:rsid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Is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Mother 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>Alive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</w:t>
            </w: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Yes 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 No</w:t>
            </w:r>
          </w:p>
          <w:p w:rsid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Is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Father 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Alive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(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 Yes 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 No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Transcript of 2-3-4 Grade Students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Other Scholarships and Loans Received by the Student</w:t>
            </w:r>
          </w:p>
          <w:p w:rsidR="00D1431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Location During Education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: 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 KYK Dormitory 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 Studio Apartment 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) 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Rented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Flat 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 Private Dormitory</w:t>
            </w:r>
          </w:p>
          <w:p w:rsidR="001B04E4" w:rsidRPr="001B04E4" w:rsidRDefault="00D1431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                                                      </w:t>
            </w:r>
            <w:proofErr w:type="gramStart"/>
            <w:r w:rsidR="001B04E4"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="001B04E4"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="001B04E4"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Our Own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House</w:t>
            </w:r>
          </w:p>
          <w:p w:rsidR="001B04E4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Student's Phone Number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  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: ………………………………………………………………….</w:t>
            </w:r>
          </w:p>
          <w:p w:rsidR="00F037D8" w:rsidRPr="001B04E4" w:rsidRDefault="001B04E4" w:rsidP="001B04E4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  <w:lang w:val="en-GB"/>
              </w:rPr>
            </w:pPr>
            <w:proofErr w:type="gramStart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(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)</w:t>
            </w:r>
            <w:proofErr w:type="gramEnd"/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 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Relative 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 xml:space="preserve">of a </w:t>
            </w:r>
            <w:r w:rsidRPr="001B04E4">
              <w:rPr>
                <w:rFonts w:ascii="Arial Narrow" w:hAnsi="Arial Narrow"/>
                <w:b/>
                <w:sz w:val="20"/>
                <w:szCs w:val="18"/>
                <w:lang w:val="en-GB"/>
              </w:rPr>
              <w:t>Martyrdom/Veteran……………………………………………………………</w:t>
            </w:r>
            <w:r w:rsidR="00D14314">
              <w:rPr>
                <w:rFonts w:ascii="Arial Narrow" w:hAnsi="Arial Narrow"/>
                <w:b/>
                <w:sz w:val="20"/>
                <w:szCs w:val="18"/>
                <w:lang w:val="en-GB"/>
              </w:rPr>
              <w:t>….</w:t>
            </w:r>
          </w:p>
        </w:tc>
      </w:tr>
      <w:tr w:rsidR="00F44D77" w:rsidRPr="00FB3762" w:rsidTr="00FB3762">
        <w:trPr>
          <w:trHeight w:val="567"/>
        </w:trPr>
        <w:tc>
          <w:tcPr>
            <w:tcW w:w="1333" w:type="dxa"/>
            <w:vAlign w:val="center"/>
          </w:tcPr>
          <w:p w:rsidR="00F44D77" w:rsidRPr="00FB3762" w:rsidRDefault="001B04E4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STUDENT</w:t>
            </w:r>
            <w:r w:rsidR="00D14314">
              <w:rPr>
                <w:rFonts w:ascii="Arial Narrow" w:hAnsi="Arial Narrow"/>
                <w:b/>
                <w:sz w:val="18"/>
                <w:szCs w:val="18"/>
                <w:lang w:val="en-GB"/>
              </w:rPr>
              <w:t>’S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SIGNATURE</w:t>
            </w:r>
          </w:p>
        </w:tc>
        <w:tc>
          <w:tcPr>
            <w:tcW w:w="9161" w:type="dxa"/>
            <w:gridSpan w:val="7"/>
            <w:vAlign w:val="center"/>
          </w:tcPr>
          <w:p w:rsidR="00F44D77" w:rsidRPr="00FB3762" w:rsidRDefault="00F44D77" w:rsidP="00FB376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</w:tbl>
    <w:p w:rsidR="00734077" w:rsidRPr="00FB3762" w:rsidRDefault="00734077" w:rsidP="004571C6">
      <w:pPr>
        <w:spacing w:after="0" w:line="240" w:lineRule="auto"/>
        <w:ind w:left="4956" w:firstLine="708"/>
        <w:rPr>
          <w:lang w:val="en-GB"/>
        </w:rPr>
      </w:pPr>
    </w:p>
    <w:p w:rsidR="004571C6" w:rsidRPr="00FB3762" w:rsidRDefault="001B04E4" w:rsidP="00734077">
      <w:pPr>
        <w:rPr>
          <w:lang w:val="en-GB"/>
        </w:rPr>
      </w:pPr>
      <w:r>
        <w:rPr>
          <w:lang w:val="en-GB"/>
        </w:rPr>
        <w:t>Grading</w:t>
      </w:r>
      <w:r w:rsidR="00734077" w:rsidRPr="00FB3762">
        <w:rPr>
          <w:lang w:val="en-GB"/>
        </w:rPr>
        <w:t xml:space="preserve">: </w:t>
      </w:r>
    </w:p>
    <w:sectPr w:rsidR="004571C6" w:rsidRPr="00FB3762" w:rsidSect="00BD0653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756" w:rsidRDefault="00025756" w:rsidP="00582562">
      <w:pPr>
        <w:spacing w:after="0" w:line="240" w:lineRule="auto"/>
      </w:pPr>
      <w:r>
        <w:separator/>
      </w:r>
    </w:p>
  </w:endnote>
  <w:endnote w:type="continuationSeparator" w:id="0">
    <w:p w:rsidR="00025756" w:rsidRDefault="00025756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37" w:rsidRDefault="00084837">
    <w:pPr>
      <w:pStyle w:val="AltBilgi"/>
      <w:rPr>
        <w:b/>
      </w:rPr>
    </w:pPr>
  </w:p>
  <w:p w:rsidR="00084837" w:rsidRPr="00084837" w:rsidRDefault="00084837">
    <w:pPr>
      <w:pStyle w:val="AltBilgi"/>
      <w:rPr>
        <w:b/>
        <w:u w:val="single"/>
      </w:rPr>
    </w:pPr>
    <w:r w:rsidRPr="00084837">
      <w:rPr>
        <w:b/>
      </w:rPr>
      <w:t xml:space="preserve">    </w:t>
    </w:r>
    <w:r w:rsidRPr="00084837">
      <w:rPr>
        <w:b/>
        <w:u w:val="single"/>
      </w:rPr>
      <w:t xml:space="preserve"> </w:t>
    </w:r>
    <w:r w:rsidR="00D14314">
      <w:rPr>
        <w:b/>
        <w:u w:val="single"/>
      </w:rPr>
      <w:t>CONTACT</w:t>
    </w:r>
    <w:r w:rsidRPr="00084837">
      <w:rPr>
        <w:b/>
        <w:u w:val="single"/>
      </w:rPr>
      <w:t xml:space="preserve">: 0348 813 93 34  </w:t>
    </w:r>
    <w:r w:rsidRPr="00084837">
      <w:rPr>
        <w:b/>
      </w:rPr>
      <w:t xml:space="preserve">                         </w:t>
    </w:r>
    <w:r>
      <w:rPr>
        <w:b/>
        <w:u w:val="single"/>
      </w:rPr>
      <w:t xml:space="preserve"> </w:t>
    </w:r>
    <w:r w:rsidRPr="00084837">
      <w:rPr>
        <w:b/>
        <w:u w:val="single"/>
      </w:rPr>
      <w:t xml:space="preserve">Mail: iibf@kilis.edu.tr </w:t>
    </w:r>
    <w:r w:rsidRPr="00084837">
      <w:rPr>
        <w:b/>
      </w:rPr>
      <w:t xml:space="preserve">                               </w:t>
    </w:r>
    <w:r w:rsidRPr="00084837">
      <w:rPr>
        <w:b/>
        <w:u w:val="single"/>
      </w:rPr>
      <w:t xml:space="preserve"> WEB: www.iibf.kili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756" w:rsidRDefault="00025756" w:rsidP="00582562">
      <w:pPr>
        <w:spacing w:after="0" w:line="240" w:lineRule="auto"/>
      </w:pPr>
      <w:r>
        <w:separator/>
      </w:r>
    </w:p>
  </w:footnote>
  <w:footnote w:type="continuationSeparator" w:id="0">
    <w:p w:rsidR="00025756" w:rsidRDefault="00025756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CFE"/>
    <w:rsid w:val="00025756"/>
    <w:rsid w:val="00061D35"/>
    <w:rsid w:val="000740E7"/>
    <w:rsid w:val="000833ED"/>
    <w:rsid w:val="00084837"/>
    <w:rsid w:val="000903F0"/>
    <w:rsid w:val="000A7693"/>
    <w:rsid w:val="000C45C5"/>
    <w:rsid w:val="000C4C58"/>
    <w:rsid w:val="00160543"/>
    <w:rsid w:val="001655D5"/>
    <w:rsid w:val="001A5CC1"/>
    <w:rsid w:val="001A7EF7"/>
    <w:rsid w:val="001B03AB"/>
    <w:rsid w:val="001B04E4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612BEA"/>
    <w:rsid w:val="00636AC3"/>
    <w:rsid w:val="006575D7"/>
    <w:rsid w:val="006820AF"/>
    <w:rsid w:val="006A74C4"/>
    <w:rsid w:val="006D3FEF"/>
    <w:rsid w:val="006E6D1E"/>
    <w:rsid w:val="006F3C3E"/>
    <w:rsid w:val="00705FC4"/>
    <w:rsid w:val="00712B6B"/>
    <w:rsid w:val="00734077"/>
    <w:rsid w:val="0076021A"/>
    <w:rsid w:val="00765890"/>
    <w:rsid w:val="00771082"/>
    <w:rsid w:val="007C6C5C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B4E25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14314"/>
    <w:rsid w:val="00D30B67"/>
    <w:rsid w:val="00D9518C"/>
    <w:rsid w:val="00DA6FB7"/>
    <w:rsid w:val="00DB6EAA"/>
    <w:rsid w:val="00E002E4"/>
    <w:rsid w:val="00E31095"/>
    <w:rsid w:val="00E75128"/>
    <w:rsid w:val="00E77F9E"/>
    <w:rsid w:val="00EB1C6D"/>
    <w:rsid w:val="00ED1878"/>
    <w:rsid w:val="00ED3809"/>
    <w:rsid w:val="00EF6F03"/>
    <w:rsid w:val="00F037D8"/>
    <w:rsid w:val="00F114A3"/>
    <w:rsid w:val="00F44D77"/>
    <w:rsid w:val="00F840EA"/>
    <w:rsid w:val="00FB3762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360A7C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E8F2-6ADC-414E-AADA-C5FF944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f Kaya</cp:lastModifiedBy>
  <cp:revision>15</cp:revision>
  <cp:lastPrinted>2014-09-26T06:15:00Z</cp:lastPrinted>
  <dcterms:created xsi:type="dcterms:W3CDTF">2017-03-22T11:49:00Z</dcterms:created>
  <dcterms:modified xsi:type="dcterms:W3CDTF">2020-03-27T16:27:00Z</dcterms:modified>
</cp:coreProperties>
</file>